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52" w:rsidRDefault="00001BF0" w:rsidP="00001BF0">
      <w:pPr>
        <w:pStyle w:val="a3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FoxLine\Desktop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Line\Desktop\Scan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F0" w:rsidRDefault="00001BF0" w:rsidP="00001BF0">
      <w:pPr>
        <w:pStyle w:val="a3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001BF0" w:rsidRDefault="00001BF0" w:rsidP="00001BF0">
      <w:pPr>
        <w:pStyle w:val="a3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001BF0" w:rsidRDefault="00001BF0" w:rsidP="00001BF0">
      <w:pPr>
        <w:pStyle w:val="a3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001BF0" w:rsidRDefault="00001BF0" w:rsidP="00001BF0">
      <w:pPr>
        <w:pStyle w:val="a3"/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001BF0" w:rsidRDefault="00001BF0" w:rsidP="00001BF0">
      <w:pPr>
        <w:pStyle w:val="a3"/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Члены Комиссии осуществляют свою деятельность на</w:t>
      </w:r>
      <w:r w:rsidR="005A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й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срочное прекращение полномочий члена Комиссии осуществляется: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 основании личного заявления члена Комиссии об исключении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его состава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 требованию не менее 2/3 членов Комиссии, выраженному </w:t>
      </w: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случае отчисления из Организации воспитанника, родителем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ем) которого является член Комиссии, или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я работника – члена Комиссии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досрочного прекращения полномочий членаКомиссии вее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збирается новый представитель от соответствующей категории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бразовательного процесса в соответствиис п. 4 настоящего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целях организации работы Комиссия избирает из своего состава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и секретаря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10 рабочих дней с момента поступления такого обращения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Комиссию вправе обращаться родители (законные представители) воспитанников, в том числе, от собственного имени, педагоги, руководящие работники образовательной организации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омиссия принимает решения не позднее 10 рабочихдней </w:t>
      </w: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начала его рассмотрения. Заседание Комиссии считается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ым</w:t>
      </w:r>
      <w:proofErr w:type="gramEnd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а нем присутствовало не менее 3/4 членов Комиссии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направившее в Комиссию обращение, вправе присутствовать </w:t>
      </w: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3F55F6" w:rsidRPr="003F55F6" w:rsidRDefault="00406E97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3F55F6"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обращения на заседании Комиссии.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чьи действия обжалуются в обращении, также вправе присутствовать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и давать пояснения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ивного и всестороннего рассмотрения обращений Комиссия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глашать на заседания и заслушивать иных участников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тношений. Неявка данных лиц на заседание Комиссии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емотивированный отказ от показаний не являются препятствием </w:t>
      </w: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обращения по существу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3"/>
      <w:bookmarkEnd w:id="0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омиссия принимает решение простым большинством голосов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, присутствующих на заседании Комиссии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случае </w:t>
      </w: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ов нарушения прав участников</w:t>
      </w:r>
      <w:proofErr w:type="gramEnd"/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тношений Комиссия принимает решение, направленное </w:t>
      </w:r>
      <w:proofErr w:type="gramStart"/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нарушенных прав. На лиц, допустившихнарушение прав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, родителей (законных представителей) несовершеннолетних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, а также работников организации, Комиссия возлагает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и по устранению выявленных нарушений и (или) недопущению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в будущем. 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срок исполнения решения. Комиссия отказывает в удовлетворении жалобой на нарушение прав заявителя, если посчитает жалобу необоснованной, не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ешение Комиссии оформляется протоколом. В протоколах фиксируются: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проведения заседания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рисутствующих (отсутствующих) членов Комиссии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енные (ФИО, должность)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естка дня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4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суждения вопросов, выносимых на заседаниях родительского комитета</w:t>
      </w: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, рекомендации и замечания членов Комиссии и приглашенных лиц;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="004C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bookmarkStart w:id="1" w:name="_GoBack"/>
      <w:bookmarkEnd w:id="1"/>
      <w:r w:rsidR="004C7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подписываются председателем и секретарем Комиссии и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ются в книге регистрации протоколов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ротоколов ведется от начала учебного года.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Комиссии нумеруются постранично, прошнуровываются, </w:t>
      </w:r>
    </w:p>
    <w:p w:rsidR="003F55F6" w:rsidRP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пляется подписью заведующего и печатью детскогосада. </w:t>
      </w:r>
    </w:p>
    <w:p w:rsidR="003F55F6" w:rsidRDefault="003F55F6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я Комиссии хранятся в делах детского сада 5 лет. </w:t>
      </w:r>
    </w:p>
    <w:p w:rsidR="00FE1C51" w:rsidRDefault="00FE1C51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елопроизводство в Комиссии возлагается на председателя и секретаря.</w:t>
      </w:r>
    </w:p>
    <w:p w:rsidR="00FE1C51" w:rsidRPr="003F55F6" w:rsidRDefault="00FE1C51" w:rsidP="003F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0C2385" w:rsidRPr="003F55F6" w:rsidRDefault="000C2385" w:rsidP="00CC0E39">
      <w:pPr>
        <w:pStyle w:val="a3"/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0C2385" w:rsidRPr="003F55F6" w:rsidRDefault="000C2385" w:rsidP="00CC0E39">
      <w:pPr>
        <w:pStyle w:val="a3"/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0C2385" w:rsidRPr="003F55F6" w:rsidRDefault="000C2385" w:rsidP="00CC0E39">
      <w:pPr>
        <w:pStyle w:val="a3"/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0C2385" w:rsidRPr="003F55F6" w:rsidRDefault="000C2385" w:rsidP="00CC0E39">
      <w:pPr>
        <w:pStyle w:val="a3"/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sectPr w:rsidR="000C2385" w:rsidRPr="003F55F6" w:rsidSect="008B4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110"/>
    <w:multiLevelType w:val="multilevel"/>
    <w:tmpl w:val="4C281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8CD44B8"/>
    <w:multiLevelType w:val="hybridMultilevel"/>
    <w:tmpl w:val="1B4454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26D89"/>
    <w:multiLevelType w:val="hybridMultilevel"/>
    <w:tmpl w:val="AAB2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5CC2"/>
    <w:multiLevelType w:val="hybridMultilevel"/>
    <w:tmpl w:val="70B6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B48"/>
    <w:rsid w:val="00001BF0"/>
    <w:rsid w:val="000668B7"/>
    <w:rsid w:val="000C2385"/>
    <w:rsid w:val="000F4AAF"/>
    <w:rsid w:val="003F55F6"/>
    <w:rsid w:val="00406E97"/>
    <w:rsid w:val="004C722D"/>
    <w:rsid w:val="00537B86"/>
    <w:rsid w:val="00554A94"/>
    <w:rsid w:val="005A6BD0"/>
    <w:rsid w:val="0064071D"/>
    <w:rsid w:val="00710A46"/>
    <w:rsid w:val="0073617B"/>
    <w:rsid w:val="007F1C1F"/>
    <w:rsid w:val="00806F34"/>
    <w:rsid w:val="008B4F0D"/>
    <w:rsid w:val="00993B48"/>
    <w:rsid w:val="009C12A6"/>
    <w:rsid w:val="009E026C"/>
    <w:rsid w:val="009F53E0"/>
    <w:rsid w:val="00C76556"/>
    <w:rsid w:val="00CC0E39"/>
    <w:rsid w:val="00D57B5B"/>
    <w:rsid w:val="00DC794A"/>
    <w:rsid w:val="00E075F0"/>
    <w:rsid w:val="00EB0152"/>
    <w:rsid w:val="00F17724"/>
    <w:rsid w:val="00FE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7EED-F222-45B3-9F69-B54600B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Дубовое</dc:creator>
  <cp:keywords/>
  <dc:description/>
  <cp:lastModifiedBy>FoxLine</cp:lastModifiedBy>
  <cp:revision>22</cp:revision>
  <cp:lastPrinted>2015-01-23T07:39:00Z</cp:lastPrinted>
  <dcterms:created xsi:type="dcterms:W3CDTF">2014-05-06T07:30:00Z</dcterms:created>
  <dcterms:modified xsi:type="dcterms:W3CDTF">2015-03-21T10:40:00Z</dcterms:modified>
</cp:coreProperties>
</file>